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C163" w14:textId="77777777" w:rsidR="005D18B7" w:rsidRPr="00380D1B" w:rsidRDefault="005D18B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AC74702" w14:textId="77777777" w:rsidR="005D18B7" w:rsidRPr="00380D1B" w:rsidRDefault="005D18B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390BF51E" w:rsidR="00CD79F4" w:rsidRPr="00380D1B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80D1B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380D1B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073D4AE7" w:rsidR="007F2DA4" w:rsidRPr="00380D1B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380D1B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3E360F" w:rsidRPr="00380D1B">
        <w:rPr>
          <w:rFonts w:asciiTheme="minorHAnsi" w:hAnsiTheme="minorHAnsi" w:cstheme="minorHAnsi"/>
          <w:bCs/>
          <w:sz w:val="24"/>
          <w:szCs w:val="24"/>
        </w:rPr>
        <w:t>2</w:t>
      </w:r>
      <w:r w:rsidR="005D18B7" w:rsidRPr="00380D1B">
        <w:rPr>
          <w:rFonts w:asciiTheme="minorHAnsi" w:hAnsiTheme="minorHAnsi" w:cstheme="minorHAnsi"/>
          <w:bCs/>
          <w:sz w:val="24"/>
          <w:szCs w:val="24"/>
        </w:rPr>
        <w:t>7</w:t>
      </w:r>
      <w:r w:rsidRPr="00380D1B">
        <w:rPr>
          <w:rFonts w:asciiTheme="minorHAnsi" w:hAnsiTheme="minorHAnsi" w:cstheme="minorHAnsi"/>
          <w:bCs/>
          <w:sz w:val="24"/>
          <w:szCs w:val="24"/>
        </w:rPr>
        <w:t>.202</w:t>
      </w:r>
      <w:r w:rsidR="005D18B7" w:rsidRPr="00380D1B">
        <w:rPr>
          <w:rFonts w:asciiTheme="minorHAnsi" w:hAnsiTheme="minorHAnsi" w:cstheme="minorHAnsi"/>
          <w:bCs/>
          <w:sz w:val="24"/>
          <w:szCs w:val="24"/>
        </w:rPr>
        <w:t>2</w:t>
      </w:r>
    </w:p>
    <w:p w14:paraId="02800369" w14:textId="77777777" w:rsidR="00A4134A" w:rsidRPr="00380D1B" w:rsidRDefault="00A4134A" w:rsidP="008215A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80D1B">
        <w:rPr>
          <w:rFonts w:asciiTheme="minorHAnsi" w:hAnsiTheme="minorHAnsi" w:cstheme="minorHAnsi"/>
          <w:b/>
          <w:sz w:val="24"/>
          <w:szCs w:val="24"/>
        </w:rPr>
        <w:t>Zimowe utrzymanie dróg na terenie miasta i gminy Drezdenko</w:t>
      </w:r>
    </w:p>
    <w:p w14:paraId="28BC25CA" w14:textId="3B08B85D" w:rsidR="000158F3" w:rsidRPr="00380D1B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BC7DD16" w:rsidR="006335B6" w:rsidRPr="00380D1B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80D1B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380D1B">
        <w:rPr>
          <w:rFonts w:asciiTheme="minorHAnsi" w:hAnsiTheme="minorHAnsi" w:cstheme="minorHAnsi"/>
          <w:bCs/>
          <w:sz w:val="24"/>
          <w:szCs w:val="24"/>
        </w:rPr>
        <w:t>2</w:t>
      </w:r>
      <w:r w:rsidR="005D18B7" w:rsidRPr="00380D1B">
        <w:rPr>
          <w:rFonts w:asciiTheme="minorHAnsi" w:hAnsiTheme="minorHAnsi" w:cstheme="minorHAnsi"/>
          <w:bCs/>
          <w:sz w:val="24"/>
          <w:szCs w:val="24"/>
        </w:rPr>
        <w:t>2</w:t>
      </w:r>
      <w:r w:rsidRPr="00380D1B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D18B7" w:rsidRPr="00380D1B">
        <w:rPr>
          <w:rFonts w:asciiTheme="minorHAnsi" w:hAnsiTheme="minorHAnsi" w:cstheme="minorHAnsi"/>
          <w:bCs/>
          <w:sz w:val="24"/>
          <w:szCs w:val="24"/>
        </w:rPr>
        <w:t>1710</w:t>
      </w:r>
      <w:r w:rsidRPr="00380D1B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380D1B" w:rsidRDefault="007F2DA4" w:rsidP="006335B6">
      <w:pPr>
        <w:pStyle w:val="Default"/>
        <w:rPr>
          <w:rFonts w:asciiTheme="minorHAnsi" w:hAnsiTheme="minorHAnsi" w:cstheme="minorHAnsi"/>
        </w:rPr>
      </w:pPr>
    </w:p>
    <w:p w14:paraId="327FA53C" w14:textId="77777777" w:rsidR="000D03E9" w:rsidRPr="00380D1B" w:rsidRDefault="000D03E9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3D22EB" w14:textId="53745F7A" w:rsidR="007F2DA4" w:rsidRPr="00380D1B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80D1B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380D1B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380D1B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380D1B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380D1B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719BC38D" w14:textId="77777777" w:rsidR="007F2DA4" w:rsidRPr="00380D1B" w:rsidRDefault="007F2DA4" w:rsidP="006335B6">
      <w:pPr>
        <w:pStyle w:val="Default"/>
        <w:rPr>
          <w:rFonts w:asciiTheme="minorHAnsi" w:hAnsiTheme="minorHAnsi" w:cstheme="minorHAnsi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380D1B" w14:paraId="17C7696C" w14:textId="77777777" w:rsidTr="000D03E9">
        <w:trPr>
          <w:trHeight w:val="4751"/>
        </w:trPr>
        <w:tc>
          <w:tcPr>
            <w:tcW w:w="9464" w:type="dxa"/>
          </w:tcPr>
          <w:p w14:paraId="1CD9DCA7" w14:textId="77777777" w:rsidR="00E00E56" w:rsidRPr="00380D1B" w:rsidRDefault="00E00E56" w:rsidP="002B5D80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A5C0ACE" w14:textId="33D1DD32" w:rsidR="006E547F" w:rsidRPr="00380D1B" w:rsidRDefault="00A4134A" w:rsidP="00DB6E35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GKiM Spółka z ograniczoną odpowiedzialnością </w:t>
            </w:r>
          </w:p>
          <w:p w14:paraId="78174C49" w14:textId="304F86A6" w:rsidR="006E547F" w:rsidRPr="00380D1B" w:rsidRDefault="006E547F" w:rsidP="00DB6E35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. </w:t>
            </w:r>
            <w:r w:rsidR="00A4134A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ierwszej Brygady 21a</w:t>
            </w: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r w:rsidR="00A4134A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6-530 Drezdenko</w:t>
            </w: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0A5D4797" w14:textId="0DF3BC2E" w:rsidR="00327A20" w:rsidRPr="00380D1B" w:rsidRDefault="00327A20" w:rsidP="00DB6E35">
            <w:pPr>
              <w:pStyle w:val="Akapitzlist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</w:t>
            </w:r>
            <w:r w:rsidR="00E7543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ć</w:t>
            </w: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I zamówienia</w:t>
            </w:r>
            <w:r w:rsidR="00E23B7A"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 – </w:t>
            </w:r>
            <w:r w:rsidRPr="00380D1B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="00E23B7A" w:rsidRPr="00380D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0D1B">
              <w:rPr>
                <w:rFonts w:asciiTheme="minorHAnsi" w:hAnsiTheme="minorHAnsi" w:cstheme="minorHAnsi"/>
                <w:sz w:val="24"/>
                <w:szCs w:val="24"/>
              </w:rPr>
              <w:t xml:space="preserve"> brutto oferty: </w:t>
            </w:r>
            <w:r w:rsidR="005D18B7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22 517,84</w:t>
            </w: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zł</w:t>
            </w:r>
            <w:r w:rsidR="00A4134A" w:rsidRPr="00380D1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AC2BAB" w14:textId="77777777" w:rsidR="00327A20" w:rsidRPr="00380D1B" w:rsidRDefault="00327A20" w:rsidP="00DB6E35">
            <w:pPr>
              <w:pStyle w:val="Akapitzlist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CD008F" w14:textId="32E67FE3" w:rsidR="006E547F" w:rsidRPr="00380D1B" w:rsidRDefault="00827AC2" w:rsidP="00DB6E35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UH PROMAT – BIS Anna </w:t>
            </w:r>
            <w:r w:rsidR="00601DF0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</w:t>
            </w: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ój</w:t>
            </w:r>
          </w:p>
          <w:p w14:paraId="649B391A" w14:textId="0E342E27" w:rsidR="006E547F" w:rsidRPr="00380D1B" w:rsidRDefault="008215AE" w:rsidP="00DB6E35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</w:t>
            </w:r>
            <w:r w:rsidR="00827AC2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l. Niepodległości </w:t>
            </w:r>
            <w:r w:rsidR="003C644F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0</w:t>
            </w:r>
            <w:r w:rsidR="006E547F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66-530 Drezdenko</w:t>
            </w:r>
          </w:p>
          <w:p w14:paraId="0BD2B415" w14:textId="60A9721E" w:rsidR="003E360F" w:rsidRPr="00380D1B" w:rsidRDefault="003E360F" w:rsidP="00DB6E35">
            <w:pPr>
              <w:pStyle w:val="Akapitzlist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</w:t>
            </w:r>
            <w:r w:rsidR="00E7543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ć</w:t>
            </w: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</w:t>
            </w:r>
            <w:r w:rsidR="00827AC2"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I</w:t>
            </w: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I zamówienia  – </w:t>
            </w:r>
            <w:r w:rsidRPr="00380D1B">
              <w:rPr>
                <w:rFonts w:asciiTheme="minorHAnsi" w:hAnsiTheme="minorHAnsi" w:cstheme="minorHAnsi"/>
                <w:sz w:val="24"/>
                <w:szCs w:val="24"/>
              </w:rPr>
              <w:t xml:space="preserve">cena brutto oferty: </w:t>
            </w:r>
            <w:r w:rsidR="005D18B7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0 842,80</w:t>
            </w: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zł</w:t>
            </w:r>
            <w:r w:rsidRPr="00380D1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B2B97CF" w14:textId="58AF0CF3" w:rsidR="003E360F" w:rsidRPr="00380D1B" w:rsidRDefault="003E360F" w:rsidP="00DB6E35">
            <w:pPr>
              <w:pStyle w:val="Akapitzlist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</w:t>
            </w:r>
            <w:r w:rsidR="00E7543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ć</w:t>
            </w: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I</w:t>
            </w:r>
            <w:r w:rsidR="00827AC2"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I</w:t>
            </w: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I zamówienia  – </w:t>
            </w:r>
            <w:r w:rsidRPr="00380D1B">
              <w:rPr>
                <w:rFonts w:asciiTheme="minorHAnsi" w:hAnsiTheme="minorHAnsi" w:cstheme="minorHAnsi"/>
                <w:sz w:val="24"/>
                <w:szCs w:val="24"/>
              </w:rPr>
              <w:t xml:space="preserve">cena brutto oferty: </w:t>
            </w:r>
            <w:r w:rsidR="005D18B7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06 482</w:t>
            </w:r>
            <w:r w:rsidR="00827AC2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00</w:t>
            </w: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zł</w:t>
            </w:r>
            <w:r w:rsidR="00D16E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6BF8DF4" w14:textId="5E592CE1" w:rsidR="005203ED" w:rsidRPr="00380D1B" w:rsidRDefault="005203ED" w:rsidP="003C39A4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1B985F" w14:textId="23B125D1" w:rsidR="00C97FA3" w:rsidRPr="00380D1B" w:rsidRDefault="00C97FA3" w:rsidP="003C39A4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380D1B" w:rsidRDefault="00A8275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80D1B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380D1B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F6865D" w:rsidR="002576DD" w:rsidRPr="00380D1B" w:rsidRDefault="005D18B7" w:rsidP="00D627B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80D1B">
              <w:rPr>
                <w:rFonts w:asciiTheme="minorHAnsi" w:hAnsiTheme="minorHAnsi" w:cstheme="minorHAnsi"/>
                <w:sz w:val="24"/>
                <w:szCs w:val="24"/>
              </w:rPr>
              <w:t>18.11.2022</w:t>
            </w:r>
            <w:r w:rsidR="00A57189" w:rsidRPr="00380D1B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380D1B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1CB8559" w14:textId="170B48C9" w:rsidR="006335B6" w:rsidRPr="00380D1B" w:rsidRDefault="006335B6" w:rsidP="002576DD">
            <w:pPr>
              <w:tabs>
                <w:tab w:val="left" w:pos="1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380D1B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380D1B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E14D" w14:textId="77777777" w:rsidR="00507684" w:rsidRDefault="00507684" w:rsidP="008B5E01">
      <w:pPr>
        <w:spacing w:line="240" w:lineRule="auto"/>
      </w:pPr>
      <w:r>
        <w:separator/>
      </w:r>
    </w:p>
  </w:endnote>
  <w:endnote w:type="continuationSeparator" w:id="0">
    <w:p w14:paraId="19D8C2AC" w14:textId="77777777" w:rsidR="00507684" w:rsidRDefault="00507684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5F62" w14:textId="77777777" w:rsidR="00507684" w:rsidRDefault="00507684" w:rsidP="008B5E01">
      <w:pPr>
        <w:spacing w:line="240" w:lineRule="auto"/>
      </w:pPr>
      <w:r>
        <w:separator/>
      </w:r>
    </w:p>
  </w:footnote>
  <w:footnote w:type="continuationSeparator" w:id="0">
    <w:p w14:paraId="380A51CA" w14:textId="77777777" w:rsidR="00507684" w:rsidRDefault="00507684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437541">
    <w:abstractNumId w:val="1"/>
  </w:num>
  <w:num w:numId="2" w16cid:durableId="26588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06AB4"/>
    <w:rsid w:val="00010F9B"/>
    <w:rsid w:val="000158F3"/>
    <w:rsid w:val="0002322C"/>
    <w:rsid w:val="00032B30"/>
    <w:rsid w:val="000D03E9"/>
    <w:rsid w:val="000F1CF8"/>
    <w:rsid w:val="001341F0"/>
    <w:rsid w:val="001409B1"/>
    <w:rsid w:val="001C4F37"/>
    <w:rsid w:val="001D5071"/>
    <w:rsid w:val="002566E7"/>
    <w:rsid w:val="002576DD"/>
    <w:rsid w:val="0026278C"/>
    <w:rsid w:val="0027307C"/>
    <w:rsid w:val="00281A32"/>
    <w:rsid w:val="002918EC"/>
    <w:rsid w:val="002A6032"/>
    <w:rsid w:val="002B5D80"/>
    <w:rsid w:val="002D6AD6"/>
    <w:rsid w:val="002E6B16"/>
    <w:rsid w:val="002F40AB"/>
    <w:rsid w:val="00320622"/>
    <w:rsid w:val="00327A20"/>
    <w:rsid w:val="003323F8"/>
    <w:rsid w:val="003666DA"/>
    <w:rsid w:val="003723A5"/>
    <w:rsid w:val="00380961"/>
    <w:rsid w:val="00380D1B"/>
    <w:rsid w:val="00386468"/>
    <w:rsid w:val="003A4D90"/>
    <w:rsid w:val="003A526A"/>
    <w:rsid w:val="003C1A61"/>
    <w:rsid w:val="003C39A4"/>
    <w:rsid w:val="003C53FA"/>
    <w:rsid w:val="003C644F"/>
    <w:rsid w:val="003E360F"/>
    <w:rsid w:val="00414B44"/>
    <w:rsid w:val="0045117E"/>
    <w:rsid w:val="00457D3C"/>
    <w:rsid w:val="004646B4"/>
    <w:rsid w:val="00474836"/>
    <w:rsid w:val="004F739A"/>
    <w:rsid w:val="00504DA0"/>
    <w:rsid w:val="00507684"/>
    <w:rsid w:val="0051696E"/>
    <w:rsid w:val="005203ED"/>
    <w:rsid w:val="00521C1E"/>
    <w:rsid w:val="005268F2"/>
    <w:rsid w:val="00532429"/>
    <w:rsid w:val="005559FD"/>
    <w:rsid w:val="005B2683"/>
    <w:rsid w:val="005B4F8B"/>
    <w:rsid w:val="005D18B7"/>
    <w:rsid w:val="006016BA"/>
    <w:rsid w:val="00601DF0"/>
    <w:rsid w:val="006043EC"/>
    <w:rsid w:val="006335B6"/>
    <w:rsid w:val="00685E94"/>
    <w:rsid w:val="00686473"/>
    <w:rsid w:val="006B7C0F"/>
    <w:rsid w:val="006E547F"/>
    <w:rsid w:val="00781743"/>
    <w:rsid w:val="007933F0"/>
    <w:rsid w:val="007C2867"/>
    <w:rsid w:val="007E57EE"/>
    <w:rsid w:val="007F2DA4"/>
    <w:rsid w:val="00817C3F"/>
    <w:rsid w:val="008215AE"/>
    <w:rsid w:val="00827AC2"/>
    <w:rsid w:val="00843847"/>
    <w:rsid w:val="008B5E01"/>
    <w:rsid w:val="008B6203"/>
    <w:rsid w:val="008C1309"/>
    <w:rsid w:val="008F38FF"/>
    <w:rsid w:val="00900B2F"/>
    <w:rsid w:val="00912FDB"/>
    <w:rsid w:val="00956DF6"/>
    <w:rsid w:val="009632A6"/>
    <w:rsid w:val="00963A5E"/>
    <w:rsid w:val="0097391C"/>
    <w:rsid w:val="00981471"/>
    <w:rsid w:val="009B094E"/>
    <w:rsid w:val="009B545D"/>
    <w:rsid w:val="009D76F3"/>
    <w:rsid w:val="009E3729"/>
    <w:rsid w:val="00A0479E"/>
    <w:rsid w:val="00A4134A"/>
    <w:rsid w:val="00A57189"/>
    <w:rsid w:val="00A67441"/>
    <w:rsid w:val="00A80865"/>
    <w:rsid w:val="00A82757"/>
    <w:rsid w:val="00AA0457"/>
    <w:rsid w:val="00AA65F5"/>
    <w:rsid w:val="00AC5C6E"/>
    <w:rsid w:val="00B21862"/>
    <w:rsid w:val="00B44521"/>
    <w:rsid w:val="00B673FA"/>
    <w:rsid w:val="00B84E99"/>
    <w:rsid w:val="00BA0AA2"/>
    <w:rsid w:val="00BF1D48"/>
    <w:rsid w:val="00C61263"/>
    <w:rsid w:val="00C97FA3"/>
    <w:rsid w:val="00CA33EC"/>
    <w:rsid w:val="00CA7E2F"/>
    <w:rsid w:val="00CD79F4"/>
    <w:rsid w:val="00CF2134"/>
    <w:rsid w:val="00CF7753"/>
    <w:rsid w:val="00D16E6F"/>
    <w:rsid w:val="00D35965"/>
    <w:rsid w:val="00D377E6"/>
    <w:rsid w:val="00D627BE"/>
    <w:rsid w:val="00D62A68"/>
    <w:rsid w:val="00D8614A"/>
    <w:rsid w:val="00DA635D"/>
    <w:rsid w:val="00DB6E35"/>
    <w:rsid w:val="00DC4E68"/>
    <w:rsid w:val="00DD08C5"/>
    <w:rsid w:val="00DE2A96"/>
    <w:rsid w:val="00E00E56"/>
    <w:rsid w:val="00E23B7A"/>
    <w:rsid w:val="00E30C25"/>
    <w:rsid w:val="00E55668"/>
    <w:rsid w:val="00E57CC5"/>
    <w:rsid w:val="00E6228F"/>
    <w:rsid w:val="00E75435"/>
    <w:rsid w:val="00E83CD8"/>
    <w:rsid w:val="00EB3DD3"/>
    <w:rsid w:val="00EC656A"/>
    <w:rsid w:val="00ED1C4B"/>
    <w:rsid w:val="00F26C09"/>
    <w:rsid w:val="00F648DF"/>
    <w:rsid w:val="00F70734"/>
    <w:rsid w:val="00F71EA7"/>
    <w:rsid w:val="00F742D4"/>
    <w:rsid w:val="00F816E7"/>
    <w:rsid w:val="00FC4E01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7</cp:revision>
  <cp:lastPrinted>2021-05-14T08:03:00Z</cp:lastPrinted>
  <dcterms:created xsi:type="dcterms:W3CDTF">2021-03-19T08:40:00Z</dcterms:created>
  <dcterms:modified xsi:type="dcterms:W3CDTF">2022-11-18T10:00:00Z</dcterms:modified>
</cp:coreProperties>
</file>